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BE2FE7" w:rsidRDefault="002400CB" w:rsidP="00BE2FE7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BE2FE7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9B2944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9B2944" w:rsidRPr="00084951" w:rsidRDefault="009B2944" w:rsidP="00BE2FE7">
      <w:pPr>
        <w:pStyle w:val="Heading2A"/>
      </w:pPr>
      <w:r w:rsidRPr="008F728C">
        <w:rPr>
          <w:b/>
        </w:rPr>
        <w:t>1.</w:t>
      </w:r>
      <w:r w:rsidRPr="00084951">
        <w:tab/>
        <w:t xml:space="preserve">Which lesson or lessons </w:t>
      </w:r>
      <w:proofErr w:type="gramStart"/>
      <w:r w:rsidRPr="00084951">
        <w:t>are shown</w:t>
      </w:r>
      <w:proofErr w:type="gramEnd"/>
      <w:r w:rsidRPr="00084951">
        <w:t xml:space="preserve"> in the </w:t>
      </w:r>
      <w:r>
        <w:t xml:space="preserve">video </w:t>
      </w:r>
      <w:r w:rsidRPr="00084951">
        <w:t>clips? Identify the lesson(s) by lesson plan number.</w:t>
      </w:r>
    </w:p>
    <w:p w:rsidR="009B2944" w:rsidRDefault="009B2944" w:rsidP="009B2944">
      <w:pPr>
        <w:pStyle w:val="Brackets"/>
      </w:pPr>
      <w:r>
        <w:t>[  ]</w:t>
      </w:r>
    </w:p>
    <w:p w:rsidR="009B2944" w:rsidRPr="00BE2FE7" w:rsidRDefault="009B2944" w:rsidP="00BE2FE7">
      <w:pPr>
        <w:pStyle w:val="Heading2"/>
      </w:pPr>
      <w:r w:rsidRPr="00BE2FE7">
        <w:t>2.</w:t>
      </w:r>
      <w:r w:rsidRPr="00BE2FE7">
        <w:tab/>
        <w:t>Promoting a Positive Learning Environment</w:t>
      </w:r>
    </w:p>
    <w:p w:rsidR="009B2944" w:rsidRPr="00456446" w:rsidRDefault="009B2944" w:rsidP="009B2944">
      <w:pPr>
        <w:pStyle w:val="TPAClistlettered2"/>
        <w:tabs>
          <w:tab w:val="clear" w:pos="1440"/>
        </w:tabs>
        <w:spacing w:before="40" w:after="200"/>
        <w:ind w:left="360" w:firstLine="0"/>
        <w:rPr>
          <w:szCs w:val="22"/>
        </w:rPr>
      </w:pPr>
      <w:r>
        <w:rPr>
          <w:szCs w:val="22"/>
        </w:rPr>
        <w:t>R</w:t>
      </w:r>
      <w:r w:rsidRPr="006F420D">
        <w:rPr>
          <w:szCs w:val="22"/>
        </w:rPr>
        <w:t>efer to</w:t>
      </w:r>
      <w:r>
        <w:rPr>
          <w:szCs w:val="22"/>
        </w:rPr>
        <w:t xml:space="preserve"> </w:t>
      </w:r>
      <w:r w:rsidRPr="00456446">
        <w:rPr>
          <w:szCs w:val="22"/>
        </w:rPr>
        <w:t xml:space="preserve">scenes in the video </w:t>
      </w:r>
      <w:r w:rsidRPr="006F420D">
        <w:rPr>
          <w:szCs w:val="22"/>
        </w:rPr>
        <w:t>clips</w:t>
      </w:r>
      <w:r w:rsidRPr="00456446">
        <w:rPr>
          <w:szCs w:val="22"/>
        </w:rPr>
        <w:t xml:space="preserve"> where you provided a positive learning </w:t>
      </w:r>
      <w:r w:rsidRPr="006F420D">
        <w:rPr>
          <w:szCs w:val="22"/>
        </w:rPr>
        <w:t>environment.</w:t>
      </w:r>
      <w:r w:rsidRPr="00456446">
        <w:rPr>
          <w:szCs w:val="22"/>
        </w:rPr>
        <w:t xml:space="preserve"> </w:t>
      </w:r>
    </w:p>
    <w:p w:rsidR="009B2944" w:rsidRPr="00084951" w:rsidRDefault="009B2944" w:rsidP="009B2944">
      <w:pPr>
        <w:pStyle w:val="TPAClistlettered"/>
      </w:pPr>
      <w:r>
        <w:t>a.</w:t>
      </w:r>
      <w:r>
        <w:tab/>
      </w:r>
      <w:r w:rsidRPr="00084951">
        <w:t xml:space="preserve">How did you demonstrate mutual respect for, rapport with, and responsiveness to students with varied needs and backgrounds, </w:t>
      </w:r>
      <w:r w:rsidRPr="00375630">
        <w:t>and</w:t>
      </w:r>
      <w:r w:rsidRPr="00084951">
        <w:t xml:space="preserve"> challenge students to engage in learning? </w:t>
      </w:r>
    </w:p>
    <w:p w:rsidR="009B2944" w:rsidRDefault="009B2944" w:rsidP="009B2944">
      <w:pPr>
        <w:pStyle w:val="Brackets"/>
      </w:pPr>
      <w:r>
        <w:t>[  ]</w:t>
      </w:r>
    </w:p>
    <w:p w:rsidR="009B2944" w:rsidRPr="00084951" w:rsidRDefault="009B2944" w:rsidP="00BE2FE7">
      <w:pPr>
        <w:pStyle w:val="Heading2"/>
      </w:pPr>
      <w:r w:rsidRPr="00084951">
        <w:t>3.</w:t>
      </w:r>
      <w:r w:rsidRPr="00084951">
        <w:tab/>
        <w:t>Engaging Students in</w:t>
      </w:r>
      <w:r>
        <w:t xml:space="preserve"> Developing English Language Proficiency</w:t>
      </w:r>
    </w:p>
    <w:p w:rsidR="009B2944" w:rsidRPr="00456446" w:rsidRDefault="009B2944" w:rsidP="009B2944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s to the prompt</w:t>
      </w:r>
      <w:r>
        <w:rPr>
          <w:szCs w:val="22"/>
        </w:rPr>
        <w:t>s</w:t>
      </w:r>
      <w:r w:rsidRPr="006F420D">
        <w:rPr>
          <w:szCs w:val="22"/>
        </w:rPr>
        <w:t>.</w:t>
      </w:r>
    </w:p>
    <w:p w:rsidR="009B2944" w:rsidRPr="00084951" w:rsidRDefault="009B2944" w:rsidP="009B2944">
      <w:pPr>
        <w:pStyle w:val="TPAClistlettered1"/>
        <w:ind w:left="720"/>
        <w:rPr>
          <w:color w:val="000000"/>
        </w:rPr>
      </w:pPr>
      <w:r w:rsidRPr="00084951">
        <w:t>a.</w:t>
      </w:r>
      <w:r w:rsidRPr="00084951">
        <w:tab/>
        <w:t xml:space="preserve">Explain how your instruction </w:t>
      </w:r>
      <w:r w:rsidRPr="00084951">
        <w:rPr>
          <w:color w:val="000000"/>
        </w:rPr>
        <w:t xml:space="preserve">engaged students in developing </w:t>
      </w:r>
      <w:r w:rsidRPr="00084951">
        <w:t xml:space="preserve">English language proficiency </w:t>
      </w:r>
      <w:r>
        <w:t>within</w:t>
      </w:r>
      <w:r w:rsidRPr="00084951">
        <w:t xml:space="preserve"> </w:t>
      </w:r>
      <w:r w:rsidRPr="009B2944">
        <w:t>content-based instruction</w:t>
      </w:r>
      <w:r w:rsidRPr="00084951">
        <w:t xml:space="preserve"> with a focus on </w:t>
      </w:r>
      <w:r>
        <w:t>two or more modalities</w:t>
      </w:r>
      <w:r w:rsidRPr="00084951">
        <w:t xml:space="preserve"> (speaking, listening, reading, writing) and </w:t>
      </w:r>
      <w:r>
        <w:t>one or more</w:t>
      </w:r>
      <w:r w:rsidRPr="00084951">
        <w:t xml:space="preserve"> competenc</w:t>
      </w:r>
      <w:r>
        <w:t>ies</w:t>
      </w:r>
      <w:r w:rsidRPr="00084951">
        <w:t xml:space="preserve"> (grammatical, discourse, pragmatic, metalinguistic).</w:t>
      </w:r>
      <w:r w:rsidRPr="00084951">
        <w:rPr>
          <w:color w:val="000000"/>
        </w:rPr>
        <w:tab/>
        <w:t xml:space="preserve"> </w:t>
      </w:r>
    </w:p>
    <w:p w:rsidR="009B2944" w:rsidRDefault="009B2944" w:rsidP="009B2944">
      <w:pPr>
        <w:pStyle w:val="Brackets"/>
      </w:pPr>
      <w:r>
        <w:t>[  ]</w:t>
      </w:r>
    </w:p>
    <w:p w:rsidR="009B2944" w:rsidRPr="00084951" w:rsidRDefault="009B2944" w:rsidP="00BE2FE7">
      <w:pPr>
        <w:pStyle w:val="Heading2"/>
      </w:pPr>
      <w:r w:rsidRPr="00084951">
        <w:t>4.</w:t>
      </w:r>
      <w:r w:rsidRPr="00084951">
        <w:tab/>
        <w:t>Deepening Students’ English Language Proficiency during Instruction</w:t>
      </w:r>
    </w:p>
    <w:p w:rsidR="009B2944" w:rsidRPr="00084951" w:rsidRDefault="009B2944" w:rsidP="009B2944">
      <w:pPr>
        <w:pStyle w:val="TPAClistlettered2Black"/>
        <w:spacing w:before="40" w:after="200"/>
        <w:ind w:left="720"/>
        <w:rPr>
          <w:sz w:val="22"/>
          <w:szCs w:val="22"/>
        </w:rPr>
      </w:pPr>
      <w:r w:rsidRPr="00084951">
        <w:rPr>
          <w:sz w:val="22"/>
          <w:szCs w:val="22"/>
        </w:rPr>
        <w:t xml:space="preserve">Refer to examples from the </w:t>
      </w:r>
      <w:r>
        <w:rPr>
          <w:sz w:val="22"/>
          <w:szCs w:val="22"/>
        </w:rPr>
        <w:t xml:space="preserve">video </w:t>
      </w:r>
      <w:r w:rsidRPr="00084951">
        <w:rPr>
          <w:sz w:val="22"/>
          <w:szCs w:val="22"/>
        </w:rPr>
        <w:t>clips in your explanations.</w:t>
      </w:r>
    </w:p>
    <w:p w:rsidR="009B2944" w:rsidRPr="00084951" w:rsidRDefault="009B2944" w:rsidP="009B2944">
      <w:pPr>
        <w:pStyle w:val="TPAClistlettered1"/>
        <w:ind w:left="720"/>
        <w:rPr>
          <w:szCs w:val="22"/>
        </w:rPr>
      </w:pPr>
      <w:r w:rsidRPr="00084951">
        <w:rPr>
          <w:szCs w:val="22"/>
        </w:rPr>
        <w:t>a.</w:t>
      </w:r>
      <w:r w:rsidRPr="00084951">
        <w:rPr>
          <w:szCs w:val="22"/>
        </w:rPr>
        <w:tab/>
        <w:t xml:space="preserve">Explain how you </w:t>
      </w:r>
      <w:r w:rsidRPr="00375630">
        <w:rPr>
          <w:b/>
          <w:szCs w:val="22"/>
        </w:rPr>
        <w:t>elicited and built on student responses</w:t>
      </w:r>
      <w:r w:rsidRPr="00084951">
        <w:rPr>
          <w:szCs w:val="22"/>
        </w:rPr>
        <w:t xml:space="preserve"> to promote thinking and develop</w:t>
      </w:r>
      <w:r w:rsidRPr="00084951">
        <w:rPr>
          <w:color w:val="000000"/>
          <w:szCs w:val="22"/>
        </w:rPr>
        <w:t xml:space="preserve"> students’ English language proficiency</w:t>
      </w:r>
      <w:r>
        <w:rPr>
          <w:color w:val="000000"/>
          <w:szCs w:val="22"/>
        </w:rPr>
        <w:t xml:space="preserve"> in relation to</w:t>
      </w:r>
      <w:r w:rsidRPr="00A247C3">
        <w:rPr>
          <w:color w:val="000000"/>
          <w:szCs w:val="22"/>
        </w:rPr>
        <w:t xml:space="preserve"> </w:t>
      </w:r>
      <w:r w:rsidRPr="00485859">
        <w:t>one or more</w:t>
      </w:r>
      <w:r w:rsidRPr="00375630">
        <w:t xml:space="preserve"> </w:t>
      </w:r>
      <w:r w:rsidRPr="009B2944">
        <w:rPr>
          <w:szCs w:val="22"/>
        </w:rPr>
        <w:t>language competencies</w:t>
      </w:r>
      <w:r w:rsidRPr="00375630">
        <w:t xml:space="preserve"> and modalit</w:t>
      </w:r>
      <w:r>
        <w:t xml:space="preserve">ies, </w:t>
      </w:r>
      <w:r>
        <w:rPr>
          <w:color w:val="000000"/>
          <w:szCs w:val="22"/>
        </w:rPr>
        <w:t>within</w:t>
      </w:r>
      <w:r w:rsidRPr="00084951">
        <w:rPr>
          <w:color w:val="000000"/>
          <w:szCs w:val="22"/>
        </w:rPr>
        <w:t xml:space="preserve"> content-based</w:t>
      </w:r>
      <w:r>
        <w:rPr>
          <w:color w:val="000000"/>
          <w:szCs w:val="22"/>
        </w:rPr>
        <w:t xml:space="preserve"> instruction.</w:t>
      </w:r>
    </w:p>
    <w:p w:rsidR="009B2944" w:rsidRDefault="009B2944" w:rsidP="009B2944">
      <w:pPr>
        <w:pStyle w:val="Brackets"/>
      </w:pPr>
      <w:r>
        <w:t>[  ]</w:t>
      </w:r>
    </w:p>
    <w:p w:rsidR="009B2944" w:rsidRPr="00084951" w:rsidRDefault="009B2944" w:rsidP="009B2944">
      <w:pPr>
        <w:pStyle w:val="TPAClistlettered1"/>
        <w:ind w:left="720"/>
        <w:rPr>
          <w:rFonts w:cs="Times New Roman"/>
          <w:szCs w:val="22"/>
        </w:rPr>
      </w:pPr>
      <w:r>
        <w:rPr>
          <w:rFonts w:cs="Calibri"/>
          <w:szCs w:val="22"/>
        </w:rPr>
        <w:t>b</w:t>
      </w:r>
      <w:r w:rsidRPr="00084951">
        <w:rPr>
          <w:rFonts w:cs="Calibri"/>
          <w:szCs w:val="22"/>
        </w:rPr>
        <w:t>.</w:t>
      </w:r>
      <w:r w:rsidRPr="00084951">
        <w:rPr>
          <w:rFonts w:cs="Calibri"/>
          <w:szCs w:val="22"/>
        </w:rPr>
        <w:tab/>
        <w:t xml:space="preserve">Explain how your instruction </w:t>
      </w:r>
      <w:r w:rsidRPr="00084951">
        <w:rPr>
          <w:szCs w:val="22"/>
        </w:rPr>
        <w:t xml:space="preserve">promotes comparisons and connections between </w:t>
      </w:r>
      <w:r w:rsidRPr="00725381">
        <w:rPr>
          <w:szCs w:val="22"/>
        </w:rPr>
        <w:t xml:space="preserve">the content </w:t>
      </w:r>
      <w:proofErr w:type="gramStart"/>
      <w:r w:rsidRPr="00725381">
        <w:rPr>
          <w:szCs w:val="22"/>
        </w:rPr>
        <w:t>being taught</w:t>
      </w:r>
      <w:proofErr w:type="gramEnd"/>
      <w:r w:rsidRPr="00725381">
        <w:rPr>
          <w:szCs w:val="22"/>
        </w:rPr>
        <w:t xml:space="preserve"> and the students’ cultural and linguistic backgrounds, experiences</w:t>
      </w:r>
      <w:r>
        <w:rPr>
          <w:szCs w:val="22"/>
        </w:rPr>
        <w:t>,</w:t>
      </w:r>
      <w:r w:rsidRPr="00725381">
        <w:rPr>
          <w:szCs w:val="22"/>
        </w:rPr>
        <w:t xml:space="preserve"> and prior academic knowledge</w:t>
      </w:r>
      <w:r>
        <w:rPr>
          <w:szCs w:val="22"/>
        </w:rPr>
        <w:t>.</w:t>
      </w:r>
      <w:r w:rsidRPr="00084951">
        <w:rPr>
          <w:szCs w:val="22"/>
        </w:rPr>
        <w:t xml:space="preserve"> </w:t>
      </w:r>
    </w:p>
    <w:p w:rsidR="009B2944" w:rsidRDefault="009B2944" w:rsidP="009B2944">
      <w:pPr>
        <w:pStyle w:val="Brackets"/>
      </w:pPr>
      <w:r>
        <w:t>[  ]</w:t>
      </w:r>
    </w:p>
    <w:p w:rsidR="009B2944" w:rsidRPr="00915E25" w:rsidRDefault="009B2944" w:rsidP="00BE2FE7">
      <w:pPr>
        <w:pStyle w:val="Heading2"/>
      </w:pPr>
      <w:r w:rsidRPr="00915E25">
        <w:t>5.</w:t>
      </w:r>
      <w:r w:rsidRPr="00915E25">
        <w:tab/>
        <w:t xml:space="preserve">Analyzing Teaching </w:t>
      </w:r>
    </w:p>
    <w:p w:rsidR="009B2944" w:rsidRPr="006F420D" w:rsidRDefault="009B2944" w:rsidP="009B2944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 in your responses to the prompts.</w:t>
      </w:r>
    </w:p>
    <w:p w:rsidR="009B2944" w:rsidRPr="00456446" w:rsidRDefault="009B2944" w:rsidP="009B2944">
      <w:pPr>
        <w:pStyle w:val="TPAClistlettered"/>
      </w:pPr>
      <w:r w:rsidRPr="00084951">
        <w:t>a.</w:t>
      </w:r>
      <w:r w:rsidRPr="00084951">
        <w:tab/>
      </w:r>
      <w:r w:rsidRPr="006F420D">
        <w:t xml:space="preserve">What changes would you make to your instruction—for the whole class and/or for students who need greater support or challenge—to better support student </w:t>
      </w:r>
      <w:r>
        <w:t>development of English language proficiency</w:t>
      </w:r>
      <w:r w:rsidRPr="006F420D">
        <w:t xml:space="preserve"> (e.g., missed opportunities)?</w:t>
      </w:r>
      <w:r w:rsidRPr="00456446">
        <w:t xml:space="preserve"> </w:t>
      </w:r>
    </w:p>
    <w:p w:rsidR="009B2944" w:rsidRPr="00084951" w:rsidRDefault="009B2944" w:rsidP="009B2944">
      <w:pPr>
        <w:pStyle w:val="TPACbox"/>
        <w:ind w:left="720"/>
        <w:rPr>
          <w:szCs w:val="22"/>
        </w:rPr>
      </w:pPr>
      <w:r w:rsidRPr="00084951">
        <w:rPr>
          <w:szCs w:val="22"/>
        </w:rPr>
        <w:lastRenderedPageBreak/>
        <w:t xml:space="preserve">Consider the </w:t>
      </w:r>
      <w:r w:rsidRPr="009B2944">
        <w:rPr>
          <w:szCs w:val="22"/>
        </w:rPr>
        <w:t>variety of English language learners</w:t>
      </w:r>
      <w:r w:rsidRPr="00084951">
        <w:rPr>
          <w:szCs w:val="22"/>
        </w:rPr>
        <w:t xml:space="preserve"> in your class who may require different strategies/support</w:t>
      </w:r>
      <w:r>
        <w:rPr>
          <w:szCs w:val="22"/>
        </w:rPr>
        <w:t xml:space="preserve"> (e.g.,</w:t>
      </w:r>
      <w:r w:rsidRPr="00084951">
        <w:rPr>
          <w:szCs w:val="22"/>
        </w:rPr>
        <w:t xml:space="preserve"> students with IEPs</w:t>
      </w:r>
      <w:r>
        <w:rPr>
          <w:szCs w:val="22"/>
        </w:rPr>
        <w:t xml:space="preserve"> or 504 plans</w:t>
      </w:r>
      <w:r w:rsidRPr="00084951">
        <w:rPr>
          <w:szCs w:val="22"/>
        </w:rPr>
        <w:t xml:space="preserve">, </w:t>
      </w:r>
      <w:r w:rsidRPr="009B2944">
        <w:rPr>
          <w:szCs w:val="22"/>
        </w:rPr>
        <w:t>Students with Limited or Interrupted Formal Education [SLIFE]</w:t>
      </w:r>
      <w:r w:rsidRPr="00084951">
        <w:rPr>
          <w:szCs w:val="22"/>
        </w:rPr>
        <w:t xml:space="preserve">, readers who struggle in their first language, students at varying levels of language proficiency, </w:t>
      </w:r>
      <w:r>
        <w:rPr>
          <w:szCs w:val="22"/>
        </w:rPr>
        <w:t xml:space="preserve">long-term ELLs, </w:t>
      </w:r>
      <w:r w:rsidRPr="00084951">
        <w:rPr>
          <w:szCs w:val="22"/>
        </w:rPr>
        <w:t>underperforming students or those with gaps in academic knowledge, and/or gifted students</w:t>
      </w:r>
      <w:r>
        <w:rPr>
          <w:szCs w:val="22"/>
        </w:rPr>
        <w:t>)</w:t>
      </w:r>
      <w:r w:rsidRPr="00084951">
        <w:rPr>
          <w:szCs w:val="22"/>
        </w:rPr>
        <w:t>.</w:t>
      </w:r>
    </w:p>
    <w:p w:rsidR="009B2944" w:rsidRDefault="009B2944" w:rsidP="009B2944">
      <w:pPr>
        <w:pStyle w:val="Brackets"/>
      </w:pPr>
      <w:r>
        <w:t>[  ]</w:t>
      </w:r>
    </w:p>
    <w:p w:rsidR="009B2944" w:rsidRPr="00084951" w:rsidRDefault="009B2944" w:rsidP="009B2944">
      <w:pPr>
        <w:pStyle w:val="TPAClistlettered1"/>
        <w:ind w:left="720"/>
      </w:pPr>
      <w:r>
        <w:t>b.</w:t>
      </w:r>
      <w:r w:rsidRPr="00084951">
        <w:tab/>
        <w:t xml:space="preserve">Why do you think these changes would improve student development of English language proficiency? Support your explanation with evidence of student learning </w:t>
      </w:r>
      <w:r w:rsidRPr="00375630">
        <w:rPr>
          <w:b/>
        </w:rPr>
        <w:t>AND</w:t>
      </w:r>
      <w:r>
        <w:t xml:space="preserve"> principles from theory and/or research relevant to ELL education.</w:t>
      </w:r>
    </w:p>
    <w:p w:rsidR="009B2944" w:rsidRDefault="009B2944" w:rsidP="009B2944">
      <w:pPr>
        <w:pStyle w:val="Brackets"/>
      </w:pPr>
      <w:r>
        <w:t>[  ]</w:t>
      </w:r>
    </w:p>
    <w:sectPr w:rsidR="009B2944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A0" w:rsidRDefault="00C622A0">
      <w:r>
        <w:separator/>
      </w:r>
    </w:p>
    <w:p w:rsidR="00C622A0" w:rsidRDefault="00C622A0"/>
    <w:p w:rsidR="00C622A0" w:rsidRDefault="00C622A0"/>
  </w:endnote>
  <w:endnote w:type="continuationSeparator" w:id="0">
    <w:p w:rsidR="00C622A0" w:rsidRDefault="00C622A0">
      <w:r>
        <w:continuationSeparator/>
      </w:r>
    </w:p>
    <w:p w:rsidR="00C622A0" w:rsidRDefault="00C622A0"/>
    <w:p w:rsidR="00C622A0" w:rsidRDefault="00C6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DB1DA9" w:rsidRPr="000B54FD">
      <w:rPr>
        <w:rFonts w:ascii="Arial Narrow" w:hAnsi="Arial Narrow"/>
        <w:color w:val="808080"/>
        <w:sz w:val="18"/>
        <w:szCs w:val="18"/>
      </w:rPr>
      <w:t>201</w:t>
    </w:r>
    <w:r w:rsidR="00DB1DA9">
      <w:rPr>
        <w:rFonts w:ascii="Arial Narrow" w:hAnsi="Arial Narrow"/>
        <w:color w:val="808080"/>
        <w:sz w:val="18"/>
        <w:szCs w:val="18"/>
      </w:rPr>
      <w:t>8</w:t>
    </w:r>
    <w:r w:rsidR="00DB1DA9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8101E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8101E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9B2944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DB1DA9">
      <w:rPr>
        <w:rFonts w:ascii="Arial Narrow" w:hAnsi="Arial Narrow"/>
        <w:color w:val="808080"/>
        <w:sz w:val="18"/>
        <w:szCs w:val="18"/>
      </w:rPr>
      <w:t>07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A0" w:rsidRDefault="00C622A0" w:rsidP="0012137E">
      <w:pPr>
        <w:spacing w:before="0" w:line="240" w:lineRule="auto"/>
      </w:pPr>
      <w:r>
        <w:separator/>
      </w:r>
    </w:p>
  </w:footnote>
  <w:footnote w:type="continuationSeparator" w:id="0">
    <w:p w:rsidR="00C622A0" w:rsidRDefault="00C622A0">
      <w:r>
        <w:continuationSeparator/>
      </w:r>
    </w:p>
    <w:p w:rsidR="00C622A0" w:rsidRDefault="00C622A0"/>
    <w:p w:rsidR="00C622A0" w:rsidRDefault="00C62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0D1367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9B2944">
      <w:rPr>
        <w:sz w:val="20"/>
        <w:szCs w:val="20"/>
      </w:rPr>
      <w:t>English as an Additional Language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591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96203"/>
    <w:rsid w:val="000B1ED8"/>
    <w:rsid w:val="000D1367"/>
    <w:rsid w:val="000E26A5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1C0886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2229"/>
    <w:rsid w:val="002E488D"/>
    <w:rsid w:val="002F6E85"/>
    <w:rsid w:val="00300EFE"/>
    <w:rsid w:val="0030326D"/>
    <w:rsid w:val="0030539B"/>
    <w:rsid w:val="00307F5E"/>
    <w:rsid w:val="00356C92"/>
    <w:rsid w:val="00360CF4"/>
    <w:rsid w:val="003854D6"/>
    <w:rsid w:val="00394AE6"/>
    <w:rsid w:val="003A1747"/>
    <w:rsid w:val="003C3ADB"/>
    <w:rsid w:val="003D7593"/>
    <w:rsid w:val="004049B0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E7282"/>
    <w:rsid w:val="005F168E"/>
    <w:rsid w:val="00607BD2"/>
    <w:rsid w:val="0068101E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816FD1"/>
    <w:rsid w:val="00837969"/>
    <w:rsid w:val="00842783"/>
    <w:rsid w:val="0087016C"/>
    <w:rsid w:val="00870189"/>
    <w:rsid w:val="00880B73"/>
    <w:rsid w:val="008813BB"/>
    <w:rsid w:val="008904E7"/>
    <w:rsid w:val="00896037"/>
    <w:rsid w:val="008A3D6D"/>
    <w:rsid w:val="008C258B"/>
    <w:rsid w:val="008C7246"/>
    <w:rsid w:val="008D20A2"/>
    <w:rsid w:val="008E7251"/>
    <w:rsid w:val="008F0A3F"/>
    <w:rsid w:val="008F728C"/>
    <w:rsid w:val="009203BB"/>
    <w:rsid w:val="0093257B"/>
    <w:rsid w:val="0095465A"/>
    <w:rsid w:val="0098326F"/>
    <w:rsid w:val="00983E46"/>
    <w:rsid w:val="009B2944"/>
    <w:rsid w:val="009D0891"/>
    <w:rsid w:val="009E2B1F"/>
    <w:rsid w:val="009E455F"/>
    <w:rsid w:val="009F7F75"/>
    <w:rsid w:val="00A41001"/>
    <w:rsid w:val="00A52117"/>
    <w:rsid w:val="00A5662C"/>
    <w:rsid w:val="00A64D30"/>
    <w:rsid w:val="00A65E7D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BE2FE7"/>
    <w:rsid w:val="00C448C8"/>
    <w:rsid w:val="00C622A0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6601D"/>
    <w:rsid w:val="00D713B5"/>
    <w:rsid w:val="00D750D9"/>
    <w:rsid w:val="00D925CD"/>
    <w:rsid w:val="00D94A2C"/>
    <w:rsid w:val="00DA4B0B"/>
    <w:rsid w:val="00DB1DA9"/>
    <w:rsid w:val="00DB4284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C2868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FF3BDF4-83E6-478F-B39D-4D7A3DF1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BE2FE7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BE2FE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BE2FE7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BE2FE7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qFormat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TPAClistlettered2Black">
    <w:name w:val="TPAC_list_lettered2 + Black"/>
    <w:basedOn w:val="TPAClistlettered2"/>
    <w:link w:val="TPAClistlettered2BlackChar"/>
    <w:rsid w:val="009B2944"/>
    <w:rPr>
      <w:color w:val="000000"/>
      <w:sz w:val="21"/>
    </w:rPr>
  </w:style>
  <w:style w:type="character" w:customStyle="1" w:styleId="TPAClistlettered2BlackChar">
    <w:name w:val="TPAC_list_lettered2 + Black Char"/>
    <w:link w:val="TPAClistlettered2Black"/>
    <w:rsid w:val="009B2944"/>
    <w:rPr>
      <w:rFonts w:ascii="Arial" w:hAnsi="Arial"/>
      <w:color w:val="000000"/>
      <w:sz w:val="21"/>
      <w:szCs w:val="19"/>
    </w:rPr>
  </w:style>
  <w:style w:type="paragraph" w:customStyle="1" w:styleId="Heading2A">
    <w:name w:val="Heading 2A"/>
    <w:basedOn w:val="TPAClistnumbered1"/>
    <w:qFormat/>
    <w:rsid w:val="00BE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9505-F35D-4559-9CE1-DC2EB9DF9EC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21C39D6-E028-4B2B-A39B-3F53132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English as an Additional Language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6:32:00Z</dcterms:created>
  <dcterms:modified xsi:type="dcterms:W3CDTF">2018-03-26T19:47:00Z</dcterms:modified>
</cp:coreProperties>
</file>